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3F9D5" w14:textId="77777777" w:rsidR="0085084B" w:rsidRDefault="005750C8" w:rsidP="00225049">
      <w:r>
        <w:t>Kyle Br</w:t>
      </w:r>
      <w:r w:rsidR="00225049">
        <w:t>adshaw</w:t>
      </w:r>
    </w:p>
    <w:p w14:paraId="41CA53F3" w14:textId="4630F1EA" w:rsidR="00C84791" w:rsidRDefault="00C84791" w:rsidP="00225049">
      <w:r>
        <w:t>Professor Rivas</w:t>
      </w:r>
    </w:p>
    <w:p w14:paraId="5EBD74D9" w14:textId="4A70879F" w:rsidR="00C84791" w:rsidRDefault="00C84791" w:rsidP="00225049">
      <w:r>
        <w:t xml:space="preserve">Formal Languages </w:t>
      </w:r>
      <w:r w:rsidR="00DC00CE">
        <w:t>Project</w:t>
      </w:r>
    </w:p>
    <w:p w14:paraId="52330642" w14:textId="1CF3194C" w:rsidR="00C84791" w:rsidRDefault="002C0F78" w:rsidP="00225049">
      <w:r>
        <w:t xml:space="preserve">May </w:t>
      </w:r>
      <w:r w:rsidR="00074DB3">
        <w:t>2</w:t>
      </w:r>
      <w:r w:rsidR="00074DB3" w:rsidRPr="00074DB3">
        <w:rPr>
          <w:vertAlign w:val="superscript"/>
        </w:rPr>
        <w:t>nd</w:t>
      </w:r>
      <w:r w:rsidR="00C84791">
        <w:t>, 2017</w:t>
      </w:r>
    </w:p>
    <w:p w14:paraId="07B14E7B" w14:textId="77777777" w:rsidR="00A73E76" w:rsidRDefault="00A73E76" w:rsidP="00225049"/>
    <w:p w14:paraId="381C6A60" w14:textId="77777777" w:rsidR="00A73E76" w:rsidRDefault="00A73E76" w:rsidP="00225049"/>
    <w:p w14:paraId="78948D32" w14:textId="7B7026A4" w:rsidR="00675ADD" w:rsidRDefault="00DB1ECE" w:rsidP="00D02A46">
      <w:pPr>
        <w:jc w:val="center"/>
        <w:rPr>
          <w:b/>
          <w:sz w:val="36"/>
          <w:szCs w:val="36"/>
          <w:u w:val="single"/>
        </w:rPr>
      </w:pPr>
      <w:r>
        <w:rPr>
          <w:b/>
          <w:sz w:val="36"/>
          <w:szCs w:val="36"/>
          <w:u w:val="single"/>
        </w:rPr>
        <w:t xml:space="preserve">NFA </w:t>
      </w:r>
      <w:r w:rsidR="00675ADD">
        <w:rPr>
          <w:b/>
          <w:sz w:val="36"/>
          <w:szCs w:val="36"/>
          <w:u w:val="single"/>
        </w:rPr>
        <w:t>TEXT PARSER</w:t>
      </w:r>
    </w:p>
    <w:p w14:paraId="0BDB9ADB" w14:textId="77777777" w:rsidR="00A73E76" w:rsidRDefault="00A73E76" w:rsidP="00D02A46">
      <w:pPr>
        <w:jc w:val="center"/>
        <w:rPr>
          <w:b/>
          <w:sz w:val="36"/>
          <w:szCs w:val="36"/>
          <w:u w:val="single"/>
        </w:rPr>
      </w:pPr>
    </w:p>
    <w:p w14:paraId="6C1C726A" w14:textId="2449CCFE" w:rsidR="00A73E76" w:rsidRDefault="00465453" w:rsidP="00D02A46">
      <w:pPr>
        <w:jc w:val="center"/>
        <w:rPr>
          <w:b/>
          <w:sz w:val="36"/>
          <w:szCs w:val="36"/>
          <w:u w:val="single"/>
        </w:rPr>
      </w:pPr>
      <w:r>
        <w:rPr>
          <w:b/>
          <w:noProof/>
          <w:sz w:val="36"/>
          <w:szCs w:val="36"/>
          <w:u w:val="single"/>
        </w:rPr>
        <w:drawing>
          <wp:inline distT="0" distB="0" distL="0" distR="0" wp14:anchorId="70A9594A" wp14:editId="3E49F6C1">
            <wp:extent cx="5892800" cy="3048000"/>
            <wp:effectExtent l="0" t="0" r="0" b="0"/>
            <wp:docPr id="2" name="Picture 2" descr="../../../../../../../../Desktop/Screen%20Shot%202017-0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800" cy="3048000"/>
                    </a:xfrm>
                    <a:prstGeom prst="rect">
                      <a:avLst/>
                    </a:prstGeom>
                    <a:noFill/>
                    <a:ln>
                      <a:noFill/>
                    </a:ln>
                  </pic:spPr>
                </pic:pic>
              </a:graphicData>
            </a:graphic>
          </wp:inline>
        </w:drawing>
      </w:r>
    </w:p>
    <w:p w14:paraId="04118F89" w14:textId="77777777" w:rsidR="00A73E76" w:rsidRDefault="00A73E76" w:rsidP="00D02A46">
      <w:pPr>
        <w:jc w:val="center"/>
        <w:rPr>
          <w:b/>
          <w:sz w:val="36"/>
          <w:szCs w:val="36"/>
          <w:u w:val="single"/>
        </w:rPr>
      </w:pPr>
    </w:p>
    <w:p w14:paraId="5AA20876" w14:textId="77777777" w:rsidR="00934D08" w:rsidRDefault="00934D08" w:rsidP="00D02A46">
      <w:pPr>
        <w:jc w:val="center"/>
        <w:rPr>
          <w:b/>
          <w:sz w:val="36"/>
          <w:szCs w:val="36"/>
          <w:u w:val="single"/>
        </w:rPr>
      </w:pPr>
    </w:p>
    <w:p w14:paraId="5E3342F3" w14:textId="77777777" w:rsidR="00934D08" w:rsidRDefault="00934D08" w:rsidP="00A73E76">
      <w:pPr>
        <w:jc w:val="center"/>
        <w:rPr>
          <w:b/>
          <w:sz w:val="36"/>
          <w:szCs w:val="36"/>
          <w:u w:val="single"/>
        </w:rPr>
      </w:pPr>
    </w:p>
    <w:p w14:paraId="6F9C5352" w14:textId="77777777" w:rsidR="00934D08" w:rsidRDefault="00934D08" w:rsidP="00A73E76">
      <w:pPr>
        <w:jc w:val="center"/>
        <w:rPr>
          <w:b/>
          <w:sz w:val="28"/>
          <w:szCs w:val="28"/>
          <w:u w:val="single"/>
        </w:rPr>
      </w:pPr>
    </w:p>
    <w:p w14:paraId="0A83F45C" w14:textId="52F21A7E" w:rsidR="00C84791" w:rsidRDefault="001C1D74" w:rsidP="00A73E76">
      <w:pPr>
        <w:jc w:val="center"/>
        <w:rPr>
          <w:b/>
          <w:sz w:val="28"/>
          <w:szCs w:val="28"/>
          <w:u w:val="single"/>
        </w:rPr>
      </w:pPr>
      <w:r>
        <w:rPr>
          <w:b/>
          <w:sz w:val="28"/>
          <w:szCs w:val="28"/>
          <w:u w:val="single"/>
        </w:rPr>
        <w:lastRenderedPageBreak/>
        <w:t>Table of Contents</w:t>
      </w:r>
    </w:p>
    <w:p w14:paraId="187B72DC" w14:textId="2E897B11" w:rsidR="001C1D74" w:rsidRDefault="001C1D74" w:rsidP="001C1D74">
      <w:pPr>
        <w:rPr>
          <w:b/>
        </w:rPr>
      </w:pPr>
      <w:r>
        <w:rPr>
          <w:sz w:val="28"/>
          <w:szCs w:val="28"/>
        </w:rPr>
        <w:tab/>
      </w:r>
      <w:r>
        <w:rPr>
          <w:b/>
        </w:rPr>
        <w:t xml:space="preserve">Abstract </w:t>
      </w:r>
      <w:r w:rsidR="00E72552">
        <w:rPr>
          <w:b/>
        </w:rPr>
        <w:t xml:space="preserve">                                        </w:t>
      </w:r>
      <w:r>
        <w:rPr>
          <w:b/>
        </w:rPr>
        <w:t>------------------------------------</w:t>
      </w:r>
      <w:r w:rsidR="00E72552">
        <w:rPr>
          <w:b/>
        </w:rPr>
        <w:t xml:space="preserve">---------------------------              </w:t>
      </w:r>
      <w:r w:rsidR="000D3C22">
        <w:rPr>
          <w:b/>
        </w:rPr>
        <w:t xml:space="preserve"> 3</w:t>
      </w:r>
    </w:p>
    <w:p w14:paraId="7155DEB3" w14:textId="605E4D99" w:rsidR="009D24E1" w:rsidRDefault="009D24E1" w:rsidP="00851445">
      <w:pPr>
        <w:pStyle w:val="ListParagraph"/>
        <w:numPr>
          <w:ilvl w:val="0"/>
          <w:numId w:val="1"/>
        </w:numPr>
      </w:pPr>
      <w:r>
        <w:t>Brief overview of the paper</w:t>
      </w:r>
    </w:p>
    <w:p w14:paraId="150EFD75" w14:textId="77777777" w:rsidR="00A73E76" w:rsidRPr="009D24E1" w:rsidRDefault="00A73E76" w:rsidP="00A73E76">
      <w:pPr>
        <w:pStyle w:val="ListParagraph"/>
        <w:ind w:left="2160"/>
      </w:pPr>
    </w:p>
    <w:p w14:paraId="0E5B09DD" w14:textId="031D7F15" w:rsidR="001C1D74" w:rsidRDefault="001C1D74" w:rsidP="001C1D74">
      <w:pPr>
        <w:rPr>
          <w:b/>
        </w:rPr>
      </w:pPr>
      <w:r>
        <w:rPr>
          <w:b/>
        </w:rPr>
        <w:tab/>
        <w:t>Introduction</w:t>
      </w:r>
      <w:r w:rsidR="00E72552">
        <w:rPr>
          <w:b/>
        </w:rPr>
        <w:t xml:space="preserve">                                 -</w:t>
      </w:r>
      <w:r>
        <w:rPr>
          <w:b/>
        </w:rPr>
        <w:t>-------------------------------</w:t>
      </w:r>
      <w:r w:rsidR="00E72552">
        <w:rPr>
          <w:b/>
        </w:rPr>
        <w:t xml:space="preserve">-------------------------------               </w:t>
      </w:r>
      <w:r w:rsidR="000D3C22">
        <w:rPr>
          <w:b/>
        </w:rPr>
        <w:t>3</w:t>
      </w:r>
    </w:p>
    <w:p w14:paraId="358A1910" w14:textId="0352D41F" w:rsidR="00B22BB0" w:rsidRDefault="00B22BB0" w:rsidP="00851445">
      <w:pPr>
        <w:pStyle w:val="ListParagraph"/>
        <w:numPr>
          <w:ilvl w:val="0"/>
          <w:numId w:val="1"/>
        </w:numPr>
      </w:pPr>
      <w:r>
        <w:t>Describes the</w:t>
      </w:r>
      <w:r w:rsidR="00FE6D26">
        <w:t xml:space="preserve"> motivation of this work</w:t>
      </w:r>
    </w:p>
    <w:p w14:paraId="7B1E3336" w14:textId="77777777" w:rsidR="00A73E76" w:rsidRPr="00B22BB0" w:rsidRDefault="00A73E76" w:rsidP="00A73E76">
      <w:pPr>
        <w:pStyle w:val="ListParagraph"/>
        <w:ind w:left="2160"/>
      </w:pPr>
    </w:p>
    <w:p w14:paraId="5A33F2DD" w14:textId="45C054CA" w:rsidR="001C1D74" w:rsidRDefault="001C1D74" w:rsidP="001C1D74">
      <w:pPr>
        <w:rPr>
          <w:b/>
        </w:rPr>
      </w:pPr>
      <w:r>
        <w:rPr>
          <w:b/>
        </w:rPr>
        <w:tab/>
        <w:t xml:space="preserve">Detailed System Description </w:t>
      </w:r>
      <w:r w:rsidR="00E72552">
        <w:rPr>
          <w:b/>
        </w:rPr>
        <w:t xml:space="preserve">  </w:t>
      </w:r>
      <w:r>
        <w:rPr>
          <w:b/>
        </w:rPr>
        <w:t>-------------------------------------------</w:t>
      </w:r>
      <w:r w:rsidR="00E72552">
        <w:rPr>
          <w:b/>
        </w:rPr>
        <w:t>---------------------</w:t>
      </w:r>
      <w:r>
        <w:rPr>
          <w:b/>
        </w:rPr>
        <w:t xml:space="preserve"> </w:t>
      </w:r>
      <w:r w:rsidR="00E72552">
        <w:rPr>
          <w:b/>
        </w:rPr>
        <w:t xml:space="preserve">              </w:t>
      </w:r>
      <w:r w:rsidR="000D3C22">
        <w:rPr>
          <w:b/>
        </w:rPr>
        <w:t>3</w:t>
      </w:r>
    </w:p>
    <w:p w14:paraId="0E1F6BEC" w14:textId="7C2C9306" w:rsidR="00016647" w:rsidRDefault="00016647" w:rsidP="00CA2BEA">
      <w:pPr>
        <w:pStyle w:val="ListParagraph"/>
        <w:numPr>
          <w:ilvl w:val="0"/>
          <w:numId w:val="1"/>
        </w:numPr>
      </w:pPr>
      <w:r>
        <w:t>Describes what the system doe</w:t>
      </w:r>
      <w:r w:rsidR="00A73E76">
        <w:t>s and how users interact with it</w:t>
      </w:r>
    </w:p>
    <w:p w14:paraId="18547C2D" w14:textId="77777777" w:rsidR="00A73E76" w:rsidRPr="00016647" w:rsidRDefault="00A73E76" w:rsidP="00A73E76">
      <w:pPr>
        <w:pStyle w:val="ListParagraph"/>
        <w:ind w:left="2160"/>
      </w:pPr>
    </w:p>
    <w:p w14:paraId="6D03596A" w14:textId="0C0D5E66" w:rsidR="001C1D74" w:rsidRDefault="001C1D74" w:rsidP="001C1D74">
      <w:pPr>
        <w:ind w:firstLine="720"/>
        <w:rPr>
          <w:b/>
        </w:rPr>
      </w:pPr>
      <w:r>
        <w:rPr>
          <w:b/>
        </w:rPr>
        <w:t xml:space="preserve">Requirements </w:t>
      </w:r>
      <w:r w:rsidR="00E72552">
        <w:rPr>
          <w:b/>
        </w:rPr>
        <w:t xml:space="preserve">                            ------------------------------------------------</w:t>
      </w:r>
      <w:r w:rsidR="000D3C22">
        <w:rPr>
          <w:b/>
        </w:rPr>
        <w:t xml:space="preserve">----------------       </w:t>
      </w:r>
      <w:r w:rsidR="0080294E">
        <w:rPr>
          <w:b/>
        </w:rPr>
        <w:t xml:space="preserve">        4</w:t>
      </w:r>
    </w:p>
    <w:p w14:paraId="1CB0AA80" w14:textId="29AD0C13" w:rsidR="00016647" w:rsidRDefault="00016647" w:rsidP="00CA2BEA">
      <w:pPr>
        <w:pStyle w:val="ListParagraph"/>
        <w:numPr>
          <w:ilvl w:val="0"/>
          <w:numId w:val="1"/>
        </w:numPr>
      </w:pPr>
      <w:r>
        <w:t>Describes the physical requirement of the system resources</w:t>
      </w:r>
    </w:p>
    <w:p w14:paraId="551154B9" w14:textId="77777777" w:rsidR="00A73E76" w:rsidRPr="00016647" w:rsidRDefault="00A73E76" w:rsidP="00A73E76">
      <w:pPr>
        <w:pStyle w:val="ListParagraph"/>
        <w:ind w:left="2160"/>
      </w:pPr>
    </w:p>
    <w:p w14:paraId="57B193FE" w14:textId="14B214E6" w:rsidR="001C1D74" w:rsidRDefault="001C1D74" w:rsidP="001C1D74">
      <w:pPr>
        <w:ind w:firstLine="720"/>
        <w:rPr>
          <w:b/>
        </w:rPr>
      </w:pPr>
      <w:r>
        <w:rPr>
          <w:b/>
        </w:rPr>
        <w:t xml:space="preserve">Literature Survey </w:t>
      </w:r>
      <w:r w:rsidR="00E72552">
        <w:rPr>
          <w:b/>
        </w:rPr>
        <w:t xml:space="preserve">                      ------------------------------------------------</w:t>
      </w:r>
      <w:r w:rsidR="0080294E">
        <w:rPr>
          <w:b/>
        </w:rPr>
        <w:t>----------------               5</w:t>
      </w:r>
    </w:p>
    <w:p w14:paraId="771A2E36" w14:textId="1477036C" w:rsidR="00016647" w:rsidRDefault="00016647" w:rsidP="00CA2BEA">
      <w:pPr>
        <w:pStyle w:val="ListParagraph"/>
        <w:numPr>
          <w:ilvl w:val="0"/>
          <w:numId w:val="1"/>
        </w:numPr>
      </w:pPr>
      <w:r>
        <w:t>Describes how mine is different from others</w:t>
      </w:r>
    </w:p>
    <w:p w14:paraId="14EC2DAD" w14:textId="77777777" w:rsidR="00A73E76" w:rsidRPr="00016647" w:rsidRDefault="00A73E76" w:rsidP="00A73E76">
      <w:pPr>
        <w:pStyle w:val="ListParagraph"/>
        <w:ind w:left="2160"/>
      </w:pPr>
    </w:p>
    <w:p w14:paraId="51700359" w14:textId="7E49B82C" w:rsidR="001C1D74" w:rsidRDefault="001C1D74" w:rsidP="001C1D74">
      <w:pPr>
        <w:ind w:firstLine="720"/>
        <w:rPr>
          <w:b/>
        </w:rPr>
      </w:pPr>
      <w:r>
        <w:rPr>
          <w:b/>
        </w:rPr>
        <w:t xml:space="preserve">User Manual </w:t>
      </w:r>
      <w:r w:rsidR="008634FC">
        <w:rPr>
          <w:b/>
        </w:rPr>
        <w:tab/>
      </w:r>
      <w:r w:rsidR="008634FC">
        <w:rPr>
          <w:b/>
        </w:rPr>
        <w:tab/>
      </w:r>
      <w:r w:rsidR="008634FC">
        <w:rPr>
          <w:b/>
        </w:rPr>
        <w:tab/>
        <w:t xml:space="preserve"> ----------------------------------------------------------</w:t>
      </w:r>
      <w:r w:rsidR="0080294E">
        <w:rPr>
          <w:b/>
        </w:rPr>
        <w:t>------               5</w:t>
      </w:r>
    </w:p>
    <w:p w14:paraId="32E74931" w14:textId="0071B492" w:rsidR="00016647" w:rsidRDefault="00016647" w:rsidP="00CA2BEA">
      <w:pPr>
        <w:pStyle w:val="ListParagraph"/>
        <w:numPr>
          <w:ilvl w:val="0"/>
          <w:numId w:val="1"/>
        </w:numPr>
      </w:pPr>
      <w:r>
        <w:t>Explains how the system is used</w:t>
      </w:r>
    </w:p>
    <w:p w14:paraId="43A111FA" w14:textId="77777777" w:rsidR="00A73E76" w:rsidRPr="00016647" w:rsidRDefault="00A73E76" w:rsidP="00A73E76">
      <w:pPr>
        <w:pStyle w:val="ListParagraph"/>
        <w:ind w:left="2160"/>
      </w:pPr>
    </w:p>
    <w:p w14:paraId="0D424859" w14:textId="34C6C6D8" w:rsidR="001C1D74" w:rsidRDefault="001C1D74" w:rsidP="001C1D74">
      <w:pPr>
        <w:ind w:firstLine="720"/>
        <w:rPr>
          <w:b/>
        </w:rPr>
      </w:pPr>
      <w:r>
        <w:rPr>
          <w:b/>
        </w:rPr>
        <w:t xml:space="preserve">Conclusion </w:t>
      </w:r>
      <w:r w:rsidR="008634FC">
        <w:rPr>
          <w:b/>
        </w:rPr>
        <w:tab/>
      </w:r>
      <w:r w:rsidR="008634FC">
        <w:rPr>
          <w:b/>
        </w:rPr>
        <w:tab/>
      </w:r>
      <w:r w:rsidR="008634FC">
        <w:rPr>
          <w:b/>
        </w:rPr>
        <w:tab/>
        <w:t xml:space="preserve"> ------------------------------------------------</w:t>
      </w:r>
      <w:r w:rsidR="0080294E">
        <w:rPr>
          <w:b/>
        </w:rPr>
        <w:t>----------------               5</w:t>
      </w:r>
    </w:p>
    <w:p w14:paraId="06EDAC38" w14:textId="686CB936" w:rsidR="00C31D7D" w:rsidRDefault="00C31D7D" w:rsidP="00CA2BEA">
      <w:pPr>
        <w:pStyle w:val="ListParagraph"/>
        <w:numPr>
          <w:ilvl w:val="0"/>
          <w:numId w:val="1"/>
        </w:numPr>
      </w:pPr>
      <w:r>
        <w:t>Summary of the paper</w:t>
      </w:r>
    </w:p>
    <w:p w14:paraId="153B6C47" w14:textId="77777777" w:rsidR="00A73E76" w:rsidRPr="00C31D7D" w:rsidRDefault="00A73E76" w:rsidP="00A73E76">
      <w:pPr>
        <w:pStyle w:val="ListParagraph"/>
        <w:ind w:left="2160"/>
      </w:pPr>
    </w:p>
    <w:p w14:paraId="0B9704EF" w14:textId="177BFEB6" w:rsidR="00A73E76" w:rsidRDefault="001C1D74" w:rsidP="00A73E76">
      <w:pPr>
        <w:ind w:firstLine="720"/>
        <w:rPr>
          <w:b/>
        </w:rPr>
      </w:pPr>
      <w:r>
        <w:rPr>
          <w:b/>
        </w:rPr>
        <w:t xml:space="preserve">References </w:t>
      </w:r>
      <w:r w:rsidR="008634FC">
        <w:rPr>
          <w:b/>
        </w:rPr>
        <w:tab/>
      </w:r>
      <w:r w:rsidR="008634FC">
        <w:rPr>
          <w:b/>
        </w:rPr>
        <w:tab/>
      </w:r>
      <w:r w:rsidR="008634FC">
        <w:rPr>
          <w:b/>
        </w:rPr>
        <w:tab/>
        <w:t xml:space="preserve"> ------------------------------------------------</w:t>
      </w:r>
      <w:r w:rsidR="0086037D">
        <w:rPr>
          <w:b/>
        </w:rPr>
        <w:t>----------------               6</w:t>
      </w:r>
    </w:p>
    <w:p w14:paraId="5639F10F" w14:textId="3BA508DC" w:rsidR="00CA2BEA" w:rsidRPr="00A73E76" w:rsidRDefault="006626A9" w:rsidP="00A73E76">
      <w:pPr>
        <w:ind w:firstLine="720"/>
        <w:rPr>
          <w:b/>
        </w:rPr>
      </w:pPr>
      <w:r w:rsidRPr="006626A9">
        <w:rPr>
          <w:b/>
          <w:sz w:val="28"/>
          <w:szCs w:val="28"/>
        </w:rPr>
        <w:t>ABSTRACT</w:t>
      </w:r>
      <w:r w:rsidR="009D24E1">
        <w:rPr>
          <w:b/>
          <w:sz w:val="28"/>
          <w:szCs w:val="28"/>
        </w:rPr>
        <w:t xml:space="preserve"> </w:t>
      </w:r>
    </w:p>
    <w:p w14:paraId="0976E711" w14:textId="3BDAB5B3" w:rsidR="00790CC5" w:rsidRPr="001125CF" w:rsidRDefault="00465453" w:rsidP="001125CF">
      <w:pPr>
        <w:ind w:firstLine="720"/>
      </w:pPr>
      <w:r>
        <w:t>Non-</w:t>
      </w:r>
      <w:r w:rsidR="00C23282">
        <w:t xml:space="preserve">Deterministic Finite Automatons are important in Computer Science because they </w:t>
      </w:r>
      <w:r w:rsidR="00250046">
        <w:t xml:space="preserve">are a main </w:t>
      </w:r>
      <w:r w:rsidR="00362FCE">
        <w:t xml:space="preserve">methodology in solving today’s complex problems with software. </w:t>
      </w:r>
      <w:r w:rsidR="00496EF4">
        <w:t xml:space="preserve">In this </w:t>
      </w:r>
      <w:r w:rsidR="00C511FB">
        <w:t>document,</w:t>
      </w:r>
      <w:r w:rsidR="00496EF4">
        <w:t xml:space="preserve"> I will explain why I decided to use </w:t>
      </w:r>
      <w:r w:rsidR="00A33E3E">
        <w:t>a N</w:t>
      </w:r>
      <w:r w:rsidR="00C511FB">
        <w:t>FA</w:t>
      </w:r>
      <w:r w:rsidR="00F120F7">
        <w:t>, how the system works</w:t>
      </w:r>
      <w:r w:rsidR="00C511FB">
        <w:t xml:space="preserve"> and </w:t>
      </w:r>
      <w:r w:rsidR="00F120F7">
        <w:t xml:space="preserve">the </w:t>
      </w:r>
      <w:r w:rsidR="00C511FB">
        <w:t>resources need</w:t>
      </w:r>
      <w:r w:rsidR="00F120F7">
        <w:t>ed</w:t>
      </w:r>
      <w:r w:rsidR="00C511FB">
        <w:t xml:space="preserve"> to complete this application.</w:t>
      </w:r>
      <w:r w:rsidR="00F120F7">
        <w:t xml:space="preserve"> </w:t>
      </w:r>
      <w:r w:rsidR="000660D6">
        <w:t>Lastly, I will explain how my N</w:t>
      </w:r>
      <w:r w:rsidR="00C511FB">
        <w:t xml:space="preserve">FA text parser is different from </w:t>
      </w:r>
      <w:r w:rsidR="00D138C1">
        <w:t>others that I have seen.</w:t>
      </w:r>
      <w:r w:rsidR="00C511FB">
        <w:t xml:space="preserve"> </w:t>
      </w:r>
    </w:p>
    <w:p w14:paraId="397D4343" w14:textId="77777777" w:rsidR="001F2EBC" w:rsidRDefault="001F2EBC" w:rsidP="00CA2BEA">
      <w:pPr>
        <w:ind w:firstLine="720"/>
        <w:rPr>
          <w:b/>
          <w:sz w:val="28"/>
          <w:szCs w:val="28"/>
        </w:rPr>
      </w:pPr>
      <w:r>
        <w:rPr>
          <w:b/>
          <w:sz w:val="28"/>
          <w:szCs w:val="28"/>
        </w:rPr>
        <w:t>INTRODUCTION</w:t>
      </w:r>
    </w:p>
    <w:p w14:paraId="7E97BF7B" w14:textId="0338F9FB" w:rsidR="00C7768A" w:rsidRPr="001125CF" w:rsidRDefault="0087390B" w:rsidP="001125CF">
      <w:pPr>
        <w:ind w:firstLine="720"/>
      </w:pPr>
      <w:r>
        <w:t xml:space="preserve">The application was inspired by </w:t>
      </w:r>
      <w:r w:rsidR="00FE1779">
        <w:t xml:space="preserve">a program I have on my windows computer called AstroGrep. This program allows to you loop through files in a directory </w:t>
      </w:r>
      <w:r w:rsidR="001043EC">
        <w:t>to search for</w:t>
      </w:r>
      <w:r w:rsidR="000660D6">
        <w:t xml:space="preserve"> a</w:t>
      </w:r>
      <w:r w:rsidR="001043EC">
        <w:t xml:space="preserve"> </w:t>
      </w:r>
      <w:r w:rsidR="00F70C18">
        <w:t>set</w:t>
      </w:r>
      <w:r w:rsidR="001043EC">
        <w:t xml:space="preserve"> of letters or characters</w:t>
      </w:r>
      <w:r w:rsidR="00FE1779">
        <w:t>. This is very helpful when creating big applications and you want to change a method</w:t>
      </w:r>
      <w:r w:rsidR="000345A0">
        <w:t xml:space="preserve"> but don’t know how many times</w:t>
      </w:r>
      <w:r w:rsidR="00D9056D">
        <w:t xml:space="preserve"> </w:t>
      </w:r>
      <w:r w:rsidR="000345A0">
        <w:t>or where the method is called</w:t>
      </w:r>
      <w:r w:rsidR="0035279B">
        <w:t xml:space="preserve"> so you use AstroGrep to find </w:t>
      </w:r>
      <w:r w:rsidR="001043EC">
        <w:t>all</w:t>
      </w:r>
      <w:r w:rsidR="0035279B">
        <w:t xml:space="preserve"> the instances of the value that you are looking for. Since this application is written in C# and only works on windows I wanted to create a text parser that would work on any operating system that has Java installed.</w:t>
      </w:r>
    </w:p>
    <w:p w14:paraId="73874FD9" w14:textId="77777777" w:rsidR="001F2EBC" w:rsidRDefault="001F2EBC" w:rsidP="00CA2BEA">
      <w:pPr>
        <w:ind w:firstLine="720"/>
        <w:rPr>
          <w:b/>
          <w:sz w:val="28"/>
          <w:szCs w:val="28"/>
        </w:rPr>
      </w:pPr>
      <w:r>
        <w:rPr>
          <w:b/>
          <w:sz w:val="28"/>
          <w:szCs w:val="28"/>
        </w:rPr>
        <w:t>DETAILED SYSTEM DESCRIPTION</w:t>
      </w:r>
    </w:p>
    <w:p w14:paraId="288C39A4" w14:textId="68C588C4" w:rsidR="008724D6" w:rsidRDefault="00C060E0" w:rsidP="00CA2BEA">
      <w:pPr>
        <w:ind w:firstLine="720"/>
      </w:pPr>
      <w:r>
        <w:t xml:space="preserve">The </w:t>
      </w:r>
      <w:r w:rsidR="008724D6">
        <w:t xml:space="preserve">application </w:t>
      </w:r>
      <w:r w:rsidR="005E3707">
        <w:t>show</w:t>
      </w:r>
      <w:r w:rsidR="00946C60">
        <w:t>s</w:t>
      </w:r>
      <w:r w:rsidR="005E3707">
        <w:t xml:space="preserve"> users which files and at what lines the word</w:t>
      </w:r>
      <w:r w:rsidR="008F094F">
        <w:t xml:space="preserve"> they are searching for</w:t>
      </w:r>
      <w:r w:rsidR="008724D6">
        <w:t xml:space="preserve"> </w:t>
      </w:r>
      <w:r w:rsidR="00946C60">
        <w:t>appear</w:t>
      </w:r>
      <w:r w:rsidR="008F094F">
        <w:t>s</w:t>
      </w:r>
      <w:r w:rsidR="00946C60">
        <w:t xml:space="preserve"> </w:t>
      </w:r>
      <w:r w:rsidR="008F094F">
        <w:t>in</w:t>
      </w:r>
      <w:r w:rsidR="00B230F1">
        <w:t>. The N</w:t>
      </w:r>
      <w:r w:rsidR="00946C60">
        <w:t>FA will start by having the user choose a directory to look in by showing a JFileChooser as a JOptionPane</w:t>
      </w:r>
      <w:r w:rsidR="00E07134">
        <w:t>. The JFileChooser will only let the user select a directory to reduce human error. Once the directory has been selected it will set a disabled text field with the path to the directory. Now that the directory has been selected the user can enter a word to search in the text box below. The user also has the option to filter the results with a check box for case sensitive and case insensitive searches.</w:t>
      </w:r>
      <w:r w:rsidR="00CC559B">
        <w:t xml:space="preserve"> The user can start the N</w:t>
      </w:r>
      <w:r w:rsidR="00E563DC">
        <w:t>FA by clicking the Search button in the search panel. When the button is clicked, the program will reset the results</w:t>
      </w:r>
      <w:r w:rsidR="00CC559B">
        <w:t xml:space="preserve"> in the</w:t>
      </w:r>
      <w:r w:rsidR="00E563DC">
        <w:t xml:space="preserve"> JTable to clear any previous attempts and build a list of files. Next the code will call a function which will loop through the files. This loop has an if statement to check if the file is an actual file and not another folder. If the file is a directory then by using recursion it will call the same function again with the list of files from that current file’s directory. Then that file is passed to a function which will read the file line by line using the InputStreamReader class. Each line gets passed</w:t>
      </w:r>
      <w:r w:rsidR="00052B6C">
        <w:t xml:space="preserve"> to another function where the N</w:t>
      </w:r>
      <w:r w:rsidR="00E563DC">
        <w:t>FA process starts. By using regular expressions and patterns we can see if the line from the file conta</w:t>
      </w:r>
      <w:r w:rsidR="00716FA3">
        <w:t xml:space="preserve">ins the keyword from the search text box. If the line </w:t>
      </w:r>
      <w:r w:rsidR="00821029">
        <w:t>has a match</w:t>
      </w:r>
      <w:r w:rsidR="00716FA3">
        <w:t xml:space="preserve"> then we add another row to the results tables with the file name, path and the line number </w:t>
      </w:r>
      <w:r w:rsidR="00E97DB6">
        <w:t>that we just read</w:t>
      </w:r>
      <w:r w:rsidR="00716FA3">
        <w:t>.</w:t>
      </w:r>
    </w:p>
    <w:p w14:paraId="5550507E" w14:textId="7389AFFA" w:rsidR="00716FA3" w:rsidRDefault="00716FA3" w:rsidP="00CA2BEA">
      <w:pPr>
        <w:ind w:firstLine="720"/>
      </w:pPr>
      <w:r>
        <w:t xml:space="preserve">Once the program finishes looping through the files </w:t>
      </w:r>
      <w:r w:rsidR="004813A1">
        <w:t>it will display another option pane which will give the user some statistics on the search. The message shows the number of lines with a match, the total number of files searched, and the time it took to run the process in milliseconds.</w:t>
      </w:r>
    </w:p>
    <w:p w14:paraId="1E99C2D4" w14:textId="18B2176A" w:rsidR="00C7768A" w:rsidRPr="001125CF" w:rsidRDefault="004813A1" w:rsidP="001125CF">
      <w:pPr>
        <w:ind w:firstLine="720"/>
      </w:pPr>
      <w:r>
        <w:t xml:space="preserve">For another added feature, I also </w:t>
      </w:r>
      <w:r w:rsidR="00E84241">
        <w:t xml:space="preserve">added a </w:t>
      </w:r>
      <w:r>
        <w:t xml:space="preserve">click listener </w:t>
      </w:r>
      <w:r w:rsidR="00E84241">
        <w:t>to</w:t>
      </w:r>
      <w:r>
        <w:t xml:space="preserve"> the results table</w:t>
      </w:r>
      <w:r w:rsidR="007310B4">
        <w:t>, so</w:t>
      </w:r>
      <w:r>
        <w:t xml:space="preserve"> that when the user double clicks the row it will open that file in the user’s default text editor. This makes it easier for the user to open that file and make any changes they would </w:t>
      </w:r>
      <w:r w:rsidR="00EE5982">
        <w:t>like</w:t>
      </w:r>
      <w:r>
        <w:t>.</w:t>
      </w:r>
    </w:p>
    <w:p w14:paraId="440E6F3F" w14:textId="77777777" w:rsidR="001F2EBC" w:rsidRDefault="001F2EBC" w:rsidP="00CA2BEA">
      <w:pPr>
        <w:ind w:firstLine="720"/>
        <w:rPr>
          <w:b/>
          <w:sz w:val="28"/>
          <w:szCs w:val="28"/>
        </w:rPr>
      </w:pPr>
      <w:r>
        <w:rPr>
          <w:b/>
          <w:sz w:val="28"/>
          <w:szCs w:val="28"/>
        </w:rPr>
        <w:t>REQUIREMENTS</w:t>
      </w:r>
    </w:p>
    <w:p w14:paraId="7A34C221" w14:textId="4D217C80" w:rsidR="0067012A" w:rsidRDefault="00FB6E3A" w:rsidP="001125CF">
      <w:pPr>
        <w:ind w:firstLine="720"/>
      </w:pPr>
      <w:r>
        <w:t xml:space="preserve">These are some of the requirements </w:t>
      </w:r>
      <w:r w:rsidR="008D25CE">
        <w:t>for the N</w:t>
      </w:r>
      <w:r w:rsidR="00200B6D">
        <w:t>FA application</w:t>
      </w:r>
      <w:r>
        <w:t xml:space="preserve">. The user must have the latest version of Java 1.8 installed on </w:t>
      </w:r>
      <w:r w:rsidR="00F43EF4">
        <w:t xml:space="preserve">the </w:t>
      </w:r>
      <w:r w:rsidR="001248F7">
        <w:t xml:space="preserve">host machine. </w:t>
      </w:r>
      <w:r w:rsidR="007168A1">
        <w:t xml:space="preserve">To run the application the user can either compile </w:t>
      </w:r>
      <w:r w:rsidR="00DF2590">
        <w:t xml:space="preserve">and run </w:t>
      </w:r>
      <w:r w:rsidR="007168A1">
        <w:t xml:space="preserve">the java file from the command line or </w:t>
      </w:r>
      <w:r w:rsidR="009D380B">
        <w:t>click on the jar file to run the application.</w:t>
      </w:r>
      <w:r w:rsidR="00CF3C4E">
        <w:t xml:space="preserve"> As far as the requirements for the application, t</w:t>
      </w:r>
      <w:r w:rsidR="001248F7">
        <w:t xml:space="preserve">he </w:t>
      </w:r>
      <w:r w:rsidR="009D380B">
        <w:t xml:space="preserve">program </w:t>
      </w:r>
      <w:r w:rsidR="00CF3C4E">
        <w:t>uses</w:t>
      </w:r>
      <w:r w:rsidR="009D380B">
        <w:t xml:space="preserve"> multiple </w:t>
      </w:r>
      <w:r w:rsidR="0050740A">
        <w:t xml:space="preserve">java </w:t>
      </w:r>
      <w:r w:rsidR="009D380B">
        <w:t>imports</w:t>
      </w:r>
      <w:r w:rsidR="00CF3C4E">
        <w:t>. Some of the imports include</w:t>
      </w:r>
      <w:r w:rsidR="009D380B">
        <w:t xml:space="preserve"> </w:t>
      </w:r>
      <w:r w:rsidR="00CF3C4E">
        <w:t xml:space="preserve">java </w:t>
      </w:r>
      <w:r w:rsidR="009D380B">
        <w:t xml:space="preserve">swing to create the interface and </w:t>
      </w:r>
      <w:r w:rsidR="00B07182">
        <w:t>StreamReader</w:t>
      </w:r>
      <w:r w:rsidR="009D380B">
        <w:t xml:space="preserve"> to be able to read files line by line.</w:t>
      </w:r>
      <w:r w:rsidR="00CF3C4E">
        <w:t xml:space="preserve"> Another import this application uses </w:t>
      </w:r>
      <w:r w:rsidR="009717D4">
        <w:t>are</w:t>
      </w:r>
      <w:r w:rsidR="00CF3C4E">
        <w:t xml:space="preserve"> java util</w:t>
      </w:r>
      <w:r w:rsidR="009717D4">
        <w:t>ities. This is</w:t>
      </w:r>
      <w:r w:rsidR="00CF3C4E">
        <w:t xml:space="preserve"> for the Patterns</w:t>
      </w:r>
      <w:r w:rsidR="009717D4">
        <w:t xml:space="preserve"> or regular expressions to find the matching string</w:t>
      </w:r>
      <w:r w:rsidR="00CF3C4E">
        <w:t xml:space="preserve"> and the Date </w:t>
      </w:r>
      <w:r w:rsidR="00AA61E0">
        <w:t>to tell the user how long the</w:t>
      </w:r>
      <w:r w:rsidR="009717D4">
        <w:t xml:space="preserve"> process took to run.</w:t>
      </w:r>
    </w:p>
    <w:p w14:paraId="5079719D" w14:textId="77777777" w:rsidR="001125CF" w:rsidRDefault="001125CF" w:rsidP="001125CF">
      <w:pPr>
        <w:ind w:firstLine="720"/>
      </w:pPr>
    </w:p>
    <w:p w14:paraId="2EDBC512" w14:textId="77777777" w:rsidR="004D62CA" w:rsidRPr="00CD40FF" w:rsidRDefault="004D62CA" w:rsidP="001125CF">
      <w:pPr>
        <w:ind w:firstLine="720"/>
      </w:pPr>
    </w:p>
    <w:p w14:paraId="28FEA052" w14:textId="77777777" w:rsidR="001F2EBC" w:rsidRDefault="001F2EBC" w:rsidP="00CA2BEA">
      <w:pPr>
        <w:ind w:firstLine="720"/>
        <w:rPr>
          <w:b/>
          <w:sz w:val="28"/>
          <w:szCs w:val="28"/>
        </w:rPr>
      </w:pPr>
      <w:r>
        <w:rPr>
          <w:b/>
          <w:sz w:val="28"/>
          <w:szCs w:val="28"/>
        </w:rPr>
        <w:t>LITERATURE SURVEY</w:t>
      </w:r>
    </w:p>
    <w:p w14:paraId="68A53FE7" w14:textId="1A47BCC4" w:rsidR="00790CC5" w:rsidRPr="001125CF" w:rsidRDefault="00CD40FF" w:rsidP="001125CF">
      <w:pPr>
        <w:ind w:firstLine="720"/>
      </w:pPr>
      <w:r>
        <w:t>My application is different from others b</w:t>
      </w:r>
      <w:r w:rsidR="00B61E3A">
        <w:t xml:space="preserve">ecause of the way the code dynamically computes the </w:t>
      </w:r>
      <w:r w:rsidR="00EB3F2D">
        <w:t>N</w:t>
      </w:r>
      <w:r w:rsidR="004476F4">
        <w:t>FA to find the matching word.</w:t>
      </w:r>
      <w:r w:rsidR="00D7794E">
        <w:t xml:space="preserve"> By using regular expression</w:t>
      </w:r>
      <w:r w:rsidR="00B14DD7">
        <w:t>s,</w:t>
      </w:r>
      <w:r w:rsidR="00D7794E">
        <w:t xml:space="preserve"> my program </w:t>
      </w:r>
      <w:r w:rsidR="00D12C60">
        <w:t>can</w:t>
      </w:r>
      <w:r w:rsidR="00D7794E">
        <w:t xml:space="preserve"> </w:t>
      </w:r>
      <w:r w:rsidR="0067012A">
        <w:t xml:space="preserve">find matching words in a sequence of characters </w:t>
      </w:r>
      <w:r w:rsidR="00A649C5">
        <w:t>without creating</w:t>
      </w:r>
      <w:r w:rsidR="0009430F">
        <w:t xml:space="preserve"> a </w:t>
      </w:r>
      <w:r w:rsidR="00A649C5">
        <w:t>multi-dimensional</w:t>
      </w:r>
      <w:r w:rsidR="00B14DD7">
        <w:t xml:space="preserve"> </w:t>
      </w:r>
      <w:r w:rsidR="00942F8C">
        <w:t xml:space="preserve">array </w:t>
      </w:r>
      <w:r w:rsidR="00A60B18">
        <w:t>for each transition. Some D</w:t>
      </w:r>
      <w:r w:rsidR="00B14DD7">
        <w:t>FAs that I have come across use this multi-dimensional array to hold the transition values when going from state to state</w:t>
      </w:r>
      <w:r w:rsidR="0027691B">
        <w:t>.</w:t>
      </w:r>
      <w:r w:rsidR="0001191E">
        <w:t xml:space="preserve"> </w:t>
      </w:r>
      <w:r w:rsidR="00287EF1">
        <w:t xml:space="preserve">This method is known as a </w:t>
      </w:r>
      <w:r w:rsidR="00E1688D">
        <w:t>table-driven</w:t>
      </w:r>
      <w:r w:rsidR="00287EF1">
        <w:t xml:space="preserve"> approach</w:t>
      </w:r>
      <w:r w:rsidR="00D828F1">
        <w:t xml:space="preserve"> {1}.</w:t>
      </w:r>
    </w:p>
    <w:p w14:paraId="3ABDC693" w14:textId="12710286" w:rsidR="001F2EBC" w:rsidRDefault="001F2EBC" w:rsidP="00CA2BEA">
      <w:pPr>
        <w:ind w:firstLine="720"/>
        <w:rPr>
          <w:b/>
          <w:sz w:val="28"/>
          <w:szCs w:val="28"/>
        </w:rPr>
      </w:pPr>
      <w:r>
        <w:rPr>
          <w:b/>
          <w:sz w:val="28"/>
          <w:szCs w:val="28"/>
        </w:rPr>
        <w:t>USER MANUAL</w:t>
      </w:r>
    </w:p>
    <w:p w14:paraId="26916181" w14:textId="37F13553" w:rsidR="00790CC5" w:rsidRPr="001125CF" w:rsidRDefault="00E1688D" w:rsidP="001125CF">
      <w:pPr>
        <w:ind w:firstLine="720"/>
      </w:pPr>
      <w:r>
        <w:t xml:space="preserve">This </w:t>
      </w:r>
      <w:r w:rsidR="009B6F32">
        <w:t>N</w:t>
      </w:r>
      <w:r w:rsidR="00AF59D7">
        <w:t>FA text parser was designed to hel</w:t>
      </w:r>
      <w:r w:rsidR="001101A4">
        <w:t xml:space="preserve">p users find a word in multiple files quickly. The user must first pick a folder to look in. After that the user enters in the word they want to search for. </w:t>
      </w:r>
      <w:r w:rsidR="00AB135B">
        <w:t xml:space="preserve">Once the user clicks the </w:t>
      </w:r>
      <w:r w:rsidR="009B1D00">
        <w:t>search button the application will start the search for the keyword in the list of files.</w:t>
      </w:r>
      <w:r w:rsidR="00B10A11">
        <w:t xml:space="preserve"> When the N</w:t>
      </w:r>
      <w:r w:rsidR="00B24FF2">
        <w:t>FA finds a match, it will then add that file and the line number to a table. In the table the user can click the row and it will open that file in their default text editor so they can quickly edit the file if they need to.</w:t>
      </w:r>
    </w:p>
    <w:p w14:paraId="32564A83" w14:textId="0BE7CE2D" w:rsidR="00790CC5" w:rsidRDefault="001F2EBC" w:rsidP="00AC4CF1">
      <w:pPr>
        <w:ind w:firstLine="720"/>
        <w:rPr>
          <w:b/>
          <w:sz w:val="28"/>
          <w:szCs w:val="28"/>
        </w:rPr>
      </w:pPr>
      <w:r>
        <w:rPr>
          <w:b/>
          <w:sz w:val="28"/>
          <w:szCs w:val="28"/>
        </w:rPr>
        <w:t>CONCLUSION</w:t>
      </w:r>
    </w:p>
    <w:p w14:paraId="5E501AB3" w14:textId="53AD97B6" w:rsidR="008B601E" w:rsidRPr="001125CF" w:rsidRDefault="008B601E" w:rsidP="001125CF">
      <w:pPr>
        <w:ind w:firstLine="720"/>
      </w:pPr>
      <w:r>
        <w:t>In conclus</w:t>
      </w:r>
      <w:r w:rsidR="00CB0B5F">
        <w:t xml:space="preserve">ion, </w:t>
      </w:r>
      <w:r w:rsidR="00E9533D">
        <w:t xml:space="preserve">we can see </w:t>
      </w:r>
      <w:r w:rsidR="00193A34">
        <w:t>why</w:t>
      </w:r>
      <w:r w:rsidR="00733EF4">
        <w:t xml:space="preserve"> </w:t>
      </w:r>
      <w:r w:rsidR="00E36989">
        <w:t>Non-</w:t>
      </w:r>
      <w:r w:rsidR="00733EF4">
        <w:t xml:space="preserve">Deterministic Finite Automatons are important in </w:t>
      </w:r>
      <w:r w:rsidR="00193A34">
        <w:t>programming for their practicality on finding solutions for complex problems</w:t>
      </w:r>
      <w:r w:rsidR="00733EF4">
        <w:t xml:space="preserve">. </w:t>
      </w:r>
      <w:r w:rsidR="00193A34">
        <w:t>I have a</w:t>
      </w:r>
      <w:r w:rsidR="00CC4C25">
        <w:t>lso showed how my N</w:t>
      </w:r>
      <w:r w:rsidR="00193A34">
        <w:t xml:space="preserve">FA works and the requirements that the user needs. </w:t>
      </w:r>
      <w:r w:rsidR="00385202">
        <w:t>Lastly, I have demonstrated how my N</w:t>
      </w:r>
      <w:bookmarkStart w:id="0" w:name="_GoBack"/>
      <w:bookmarkEnd w:id="0"/>
      <w:r w:rsidR="00193A34">
        <w:t>FA application is different from others that I have seen.</w:t>
      </w:r>
      <w:r w:rsidR="00733EF4">
        <w:t xml:space="preserve"> </w:t>
      </w:r>
    </w:p>
    <w:p w14:paraId="3027074E" w14:textId="2D150730" w:rsidR="00CA2BEA" w:rsidRDefault="001F2EBC" w:rsidP="00CA2BEA">
      <w:pPr>
        <w:ind w:firstLine="720"/>
        <w:rPr>
          <w:b/>
          <w:sz w:val="28"/>
          <w:szCs w:val="28"/>
        </w:rPr>
      </w:pPr>
      <w:r>
        <w:rPr>
          <w:b/>
          <w:sz w:val="28"/>
          <w:szCs w:val="28"/>
        </w:rPr>
        <w:t>REFERENCES</w:t>
      </w:r>
      <w:r w:rsidR="00CA2BEA">
        <w:rPr>
          <w:b/>
          <w:sz w:val="28"/>
          <w:szCs w:val="28"/>
        </w:rPr>
        <w:tab/>
      </w:r>
    </w:p>
    <w:p w14:paraId="040A204B" w14:textId="4166D925" w:rsidR="00C22CDE" w:rsidRPr="007239C4" w:rsidRDefault="00C22CDE" w:rsidP="007239C4">
      <w:pPr>
        <w:pStyle w:val="ListParagraph"/>
        <w:numPr>
          <w:ilvl w:val="0"/>
          <w:numId w:val="2"/>
        </w:numPr>
        <w:spacing w:after="0" w:line="240" w:lineRule="auto"/>
        <w:rPr>
          <w:rFonts w:ascii="Times New Roman" w:eastAsia="Times New Roman" w:hAnsi="Times New Roman" w:cs="Times New Roman"/>
        </w:rPr>
      </w:pPr>
      <w:r w:rsidRPr="00C22CDE">
        <w:rPr>
          <w:rFonts w:ascii="Helvetica Neue" w:eastAsia="Times New Roman" w:hAnsi="Helvetica Neue" w:cs="Times New Roman"/>
          <w:color w:val="000000"/>
          <w:sz w:val="21"/>
          <w:szCs w:val="21"/>
          <w:shd w:val="clear" w:color="auto" w:fill="F1F4F5"/>
        </w:rPr>
        <w:t>Webber, Adam Brooks. </w:t>
      </w:r>
      <w:r w:rsidRPr="00C22CDE">
        <w:rPr>
          <w:rFonts w:ascii="Helvetica Neue" w:eastAsia="Times New Roman" w:hAnsi="Helvetica Neue" w:cs="Times New Roman"/>
          <w:i/>
          <w:iCs/>
          <w:color w:val="000000"/>
          <w:sz w:val="21"/>
          <w:szCs w:val="21"/>
        </w:rPr>
        <w:t>Formal Language: A Practical Introduction</w:t>
      </w:r>
      <w:r w:rsidRPr="00C22CDE">
        <w:rPr>
          <w:rFonts w:ascii="Helvetica Neue" w:eastAsia="Times New Roman" w:hAnsi="Helvetica Neue" w:cs="Times New Roman"/>
          <w:color w:val="000000"/>
          <w:sz w:val="21"/>
          <w:szCs w:val="21"/>
          <w:shd w:val="clear" w:color="auto" w:fill="F1F4F5"/>
        </w:rPr>
        <w:t>. Wilsonville, Or.: Franklin, Beedle &amp; Assoc., 2008. Print.</w:t>
      </w:r>
    </w:p>
    <w:p w14:paraId="7A053066" w14:textId="22058C38" w:rsidR="006626A9" w:rsidRPr="006626A9" w:rsidRDefault="006626A9" w:rsidP="001C1D74">
      <w:pPr>
        <w:ind w:firstLine="720"/>
      </w:pPr>
    </w:p>
    <w:sectPr w:rsidR="006626A9" w:rsidRPr="006626A9" w:rsidSect="00934D08">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162D2" w14:textId="77777777" w:rsidR="002428C6" w:rsidRDefault="002428C6" w:rsidP="00273417">
      <w:pPr>
        <w:spacing w:after="0" w:line="240" w:lineRule="auto"/>
      </w:pPr>
      <w:r>
        <w:separator/>
      </w:r>
    </w:p>
  </w:endnote>
  <w:endnote w:type="continuationSeparator" w:id="0">
    <w:p w14:paraId="1BAAF6DE" w14:textId="77777777" w:rsidR="002428C6" w:rsidRDefault="002428C6" w:rsidP="0027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4BE1" w14:textId="77777777" w:rsidR="005C1A9C" w:rsidRDefault="005C1A9C" w:rsidP="006008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3B340" w14:textId="77777777" w:rsidR="005C1A9C" w:rsidRDefault="005C1A9C" w:rsidP="005C1A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5B47F" w14:textId="77777777" w:rsidR="005C1A9C" w:rsidRDefault="005C1A9C" w:rsidP="006008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202">
      <w:rPr>
        <w:rStyle w:val="PageNumber"/>
        <w:noProof/>
      </w:rPr>
      <w:t>5</w:t>
    </w:r>
    <w:r>
      <w:rPr>
        <w:rStyle w:val="PageNumber"/>
      </w:rPr>
      <w:fldChar w:fldCharType="end"/>
    </w:r>
  </w:p>
  <w:p w14:paraId="313CC671" w14:textId="77777777" w:rsidR="005C1A9C" w:rsidRDefault="005C1A9C" w:rsidP="005C1A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0344F" w14:textId="77777777" w:rsidR="002428C6" w:rsidRDefault="002428C6" w:rsidP="00273417">
      <w:pPr>
        <w:spacing w:after="0" w:line="240" w:lineRule="auto"/>
      </w:pPr>
      <w:r>
        <w:separator/>
      </w:r>
    </w:p>
  </w:footnote>
  <w:footnote w:type="continuationSeparator" w:id="0">
    <w:p w14:paraId="65C7728C" w14:textId="77777777" w:rsidR="002428C6" w:rsidRDefault="002428C6" w:rsidP="002734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472C4" w:themeColor="accent1"/>
        <w:sz w:val="20"/>
        <w:szCs w:val="20"/>
      </w:rPr>
      <w:alias w:val="Author"/>
      <w:tag w:val=""/>
      <w:id w:val="-952397527"/>
      <w:placeholder>
        <w:docPart w:val="490221AFDF3C644BA2D1012C2B07AC6F"/>
      </w:placeholder>
      <w:dataBinding w:prefixMappings="xmlns:ns0='http://purl.org/dc/elements/1.1/' xmlns:ns1='http://schemas.openxmlformats.org/package/2006/metadata/core-properties' " w:xpath="/ns1:coreProperties[1]/ns0:creator[1]" w:storeItemID="{6C3C8BC8-F283-45AE-878A-BAB7291924A1}"/>
      <w:text/>
    </w:sdtPr>
    <w:sdtEndPr/>
    <w:sdtContent>
      <w:p w14:paraId="034D040B" w14:textId="628940F3" w:rsidR="00C84791" w:rsidRDefault="00C84791">
        <w:pPr>
          <w:pStyle w:val="Header"/>
          <w:jc w:val="center"/>
          <w:rPr>
            <w:color w:val="4472C4" w:themeColor="accent1"/>
            <w:sz w:val="20"/>
          </w:rPr>
        </w:pPr>
        <w:r>
          <w:rPr>
            <w:color w:val="4472C4" w:themeColor="accent1"/>
            <w:sz w:val="20"/>
            <w:szCs w:val="20"/>
          </w:rPr>
          <w:t>Kyle Bradshaw</w:t>
        </w:r>
      </w:p>
    </w:sdtContent>
  </w:sdt>
  <w:p w14:paraId="3CA0CD9F" w14:textId="7B4752D9" w:rsidR="00C84791" w:rsidRDefault="00C84791">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C6C16E48BBADC419089B79F7C7C0314"/>
        </w:placeholder>
        <w:dataBinding w:prefixMappings="xmlns:ns0='http://purl.org/dc/elements/1.1/' xmlns:ns1='http://schemas.openxmlformats.org/package/2006/metadata/core-properties' " w:xpath="/ns1:coreProperties[1]/ns0:title[1]" w:storeItemID="{6C3C8BC8-F283-45AE-878A-BAB7291924A1}"/>
        <w:text/>
      </w:sdtPr>
      <w:sdtEndPr/>
      <w:sdtContent>
        <w:r w:rsidR="00407358">
          <w:rPr>
            <w:caps/>
            <w:color w:val="4472C4" w:themeColor="accent1"/>
          </w:rPr>
          <w:t>N</w:t>
        </w:r>
        <w:r>
          <w:rPr>
            <w:caps/>
            <w:color w:val="4472C4" w:themeColor="accent1"/>
          </w:rPr>
          <w:t>FA Text Parser</w:t>
        </w:r>
      </w:sdtContent>
    </w:sdt>
  </w:p>
  <w:p w14:paraId="04A7DD14" w14:textId="77777777" w:rsidR="00273417" w:rsidRDefault="002734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784A"/>
    <w:multiLevelType w:val="hybridMultilevel"/>
    <w:tmpl w:val="F45C0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7B11796"/>
    <w:multiLevelType w:val="hybridMultilevel"/>
    <w:tmpl w:val="03B81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049"/>
    <w:rsid w:val="0001191E"/>
    <w:rsid w:val="00016647"/>
    <w:rsid w:val="000345A0"/>
    <w:rsid w:val="00046B8B"/>
    <w:rsid w:val="00052B6C"/>
    <w:rsid w:val="000660D6"/>
    <w:rsid w:val="00074DB3"/>
    <w:rsid w:val="0009430F"/>
    <w:rsid w:val="000D3C22"/>
    <w:rsid w:val="001043EC"/>
    <w:rsid w:val="001101A4"/>
    <w:rsid w:val="001125CF"/>
    <w:rsid w:val="001138A9"/>
    <w:rsid w:val="001248F7"/>
    <w:rsid w:val="00193A34"/>
    <w:rsid w:val="001A7A64"/>
    <w:rsid w:val="001C1D74"/>
    <w:rsid w:val="001F2EBC"/>
    <w:rsid w:val="00200B6D"/>
    <w:rsid w:val="002205A6"/>
    <w:rsid w:val="00225049"/>
    <w:rsid w:val="002428C6"/>
    <w:rsid w:val="00250046"/>
    <w:rsid w:val="002731D6"/>
    <w:rsid w:val="00273417"/>
    <w:rsid w:val="0027691B"/>
    <w:rsid w:val="00287EF1"/>
    <w:rsid w:val="002A6C75"/>
    <w:rsid w:val="002C0F78"/>
    <w:rsid w:val="0035279B"/>
    <w:rsid w:val="00362FCE"/>
    <w:rsid w:val="0037583D"/>
    <w:rsid w:val="00385202"/>
    <w:rsid w:val="0039223A"/>
    <w:rsid w:val="00407358"/>
    <w:rsid w:val="004476F4"/>
    <w:rsid w:val="00465453"/>
    <w:rsid w:val="004813A1"/>
    <w:rsid w:val="00496EF4"/>
    <w:rsid w:val="004D4352"/>
    <w:rsid w:val="004D62CA"/>
    <w:rsid w:val="00505EC2"/>
    <w:rsid w:val="0050740A"/>
    <w:rsid w:val="005701B1"/>
    <w:rsid w:val="005750C8"/>
    <w:rsid w:val="00587D62"/>
    <w:rsid w:val="005C1A9C"/>
    <w:rsid w:val="005E3707"/>
    <w:rsid w:val="006304F0"/>
    <w:rsid w:val="00647FBC"/>
    <w:rsid w:val="006626A9"/>
    <w:rsid w:val="0067012A"/>
    <w:rsid w:val="00675ADD"/>
    <w:rsid w:val="006F79AE"/>
    <w:rsid w:val="007145F6"/>
    <w:rsid w:val="007168A1"/>
    <w:rsid w:val="00716FA3"/>
    <w:rsid w:val="007239C4"/>
    <w:rsid w:val="007310B4"/>
    <w:rsid w:val="00733EF4"/>
    <w:rsid w:val="00754034"/>
    <w:rsid w:val="00790CC5"/>
    <w:rsid w:val="007F2614"/>
    <w:rsid w:val="0080294E"/>
    <w:rsid w:val="00821029"/>
    <w:rsid w:val="0085084B"/>
    <w:rsid w:val="00851445"/>
    <w:rsid w:val="0086037D"/>
    <w:rsid w:val="008634FC"/>
    <w:rsid w:val="008724D6"/>
    <w:rsid w:val="0087390B"/>
    <w:rsid w:val="008A1E77"/>
    <w:rsid w:val="008B601E"/>
    <w:rsid w:val="008C7E1E"/>
    <w:rsid w:val="008D25CE"/>
    <w:rsid w:val="008F094F"/>
    <w:rsid w:val="00925266"/>
    <w:rsid w:val="00934D08"/>
    <w:rsid w:val="00942F8C"/>
    <w:rsid w:val="00946C60"/>
    <w:rsid w:val="009717D4"/>
    <w:rsid w:val="009B1D00"/>
    <w:rsid w:val="009B6F32"/>
    <w:rsid w:val="009D24E1"/>
    <w:rsid w:val="009D380B"/>
    <w:rsid w:val="00A33E3E"/>
    <w:rsid w:val="00A60B18"/>
    <w:rsid w:val="00A649C5"/>
    <w:rsid w:val="00A72CE6"/>
    <w:rsid w:val="00A73E76"/>
    <w:rsid w:val="00AA61E0"/>
    <w:rsid w:val="00AB0EE0"/>
    <w:rsid w:val="00AB135B"/>
    <w:rsid w:val="00AC4CF1"/>
    <w:rsid w:val="00AF59D7"/>
    <w:rsid w:val="00B07182"/>
    <w:rsid w:val="00B10A11"/>
    <w:rsid w:val="00B14DD7"/>
    <w:rsid w:val="00B22BB0"/>
    <w:rsid w:val="00B230F1"/>
    <w:rsid w:val="00B24FF2"/>
    <w:rsid w:val="00B27477"/>
    <w:rsid w:val="00B32226"/>
    <w:rsid w:val="00B61B1D"/>
    <w:rsid w:val="00B61E3A"/>
    <w:rsid w:val="00B8037B"/>
    <w:rsid w:val="00C060E0"/>
    <w:rsid w:val="00C22CDE"/>
    <w:rsid w:val="00C23282"/>
    <w:rsid w:val="00C31D7D"/>
    <w:rsid w:val="00C511FB"/>
    <w:rsid w:val="00C7768A"/>
    <w:rsid w:val="00C838E1"/>
    <w:rsid w:val="00C84791"/>
    <w:rsid w:val="00CA2BEA"/>
    <w:rsid w:val="00CB0B5F"/>
    <w:rsid w:val="00CC4C25"/>
    <w:rsid w:val="00CC559B"/>
    <w:rsid w:val="00CD40FF"/>
    <w:rsid w:val="00CF3C4E"/>
    <w:rsid w:val="00D02A46"/>
    <w:rsid w:val="00D12C60"/>
    <w:rsid w:val="00D138C1"/>
    <w:rsid w:val="00D461AF"/>
    <w:rsid w:val="00D7794E"/>
    <w:rsid w:val="00D828F1"/>
    <w:rsid w:val="00D9056D"/>
    <w:rsid w:val="00DB1ECE"/>
    <w:rsid w:val="00DC00CE"/>
    <w:rsid w:val="00DE757B"/>
    <w:rsid w:val="00DF2590"/>
    <w:rsid w:val="00E07134"/>
    <w:rsid w:val="00E1688D"/>
    <w:rsid w:val="00E36989"/>
    <w:rsid w:val="00E563DC"/>
    <w:rsid w:val="00E72552"/>
    <w:rsid w:val="00E84241"/>
    <w:rsid w:val="00E9533D"/>
    <w:rsid w:val="00E97B37"/>
    <w:rsid w:val="00E97DB6"/>
    <w:rsid w:val="00EB3F2D"/>
    <w:rsid w:val="00EC2468"/>
    <w:rsid w:val="00ED42D8"/>
    <w:rsid w:val="00EE5982"/>
    <w:rsid w:val="00F120F7"/>
    <w:rsid w:val="00F12945"/>
    <w:rsid w:val="00F43EF4"/>
    <w:rsid w:val="00F6286B"/>
    <w:rsid w:val="00F70C18"/>
    <w:rsid w:val="00F75625"/>
    <w:rsid w:val="00F93E8F"/>
    <w:rsid w:val="00FB0419"/>
    <w:rsid w:val="00FB6E3A"/>
    <w:rsid w:val="00FC7D40"/>
    <w:rsid w:val="00FE1779"/>
    <w:rsid w:val="00FE6D2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5C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97B37"/>
  </w:style>
  <w:style w:type="paragraph" w:styleId="Header">
    <w:name w:val="header"/>
    <w:basedOn w:val="Normal"/>
    <w:link w:val="HeaderChar"/>
    <w:uiPriority w:val="99"/>
    <w:unhideWhenUsed/>
    <w:rsid w:val="00273417"/>
    <w:pPr>
      <w:tabs>
        <w:tab w:val="center" w:pos="4680"/>
        <w:tab w:val="right" w:pos="9360"/>
      </w:tabs>
    </w:pPr>
  </w:style>
  <w:style w:type="character" w:customStyle="1" w:styleId="HeaderChar">
    <w:name w:val="Header Char"/>
    <w:basedOn w:val="DefaultParagraphFont"/>
    <w:link w:val="Header"/>
    <w:uiPriority w:val="99"/>
    <w:rsid w:val="00273417"/>
  </w:style>
  <w:style w:type="paragraph" w:styleId="Footer">
    <w:name w:val="footer"/>
    <w:basedOn w:val="Normal"/>
    <w:link w:val="FooterChar"/>
    <w:uiPriority w:val="99"/>
    <w:unhideWhenUsed/>
    <w:rsid w:val="00273417"/>
    <w:pPr>
      <w:tabs>
        <w:tab w:val="center" w:pos="4680"/>
        <w:tab w:val="right" w:pos="9360"/>
      </w:tabs>
    </w:pPr>
  </w:style>
  <w:style w:type="character" w:customStyle="1" w:styleId="FooterChar">
    <w:name w:val="Footer Char"/>
    <w:basedOn w:val="DefaultParagraphFont"/>
    <w:link w:val="Footer"/>
    <w:uiPriority w:val="99"/>
    <w:rsid w:val="00273417"/>
  </w:style>
  <w:style w:type="character" w:styleId="PageNumber">
    <w:name w:val="page number"/>
    <w:basedOn w:val="DefaultParagraphFont"/>
    <w:uiPriority w:val="99"/>
    <w:semiHidden/>
    <w:unhideWhenUsed/>
    <w:rsid w:val="005C1A9C"/>
  </w:style>
  <w:style w:type="paragraph" w:styleId="ListParagraph">
    <w:name w:val="List Paragraph"/>
    <w:basedOn w:val="Normal"/>
    <w:uiPriority w:val="34"/>
    <w:qFormat/>
    <w:rsid w:val="00851445"/>
    <w:pPr>
      <w:ind w:left="720"/>
      <w:contextualSpacing/>
    </w:pPr>
  </w:style>
  <w:style w:type="character" w:customStyle="1" w:styleId="apple-converted-space">
    <w:name w:val="apple-converted-space"/>
    <w:basedOn w:val="DefaultParagraphFont"/>
    <w:rsid w:val="00C22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9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0221AFDF3C644BA2D1012C2B07AC6F"/>
        <w:category>
          <w:name w:val="General"/>
          <w:gallery w:val="placeholder"/>
        </w:category>
        <w:types>
          <w:type w:val="bbPlcHdr"/>
        </w:types>
        <w:behaviors>
          <w:behavior w:val="content"/>
        </w:behaviors>
        <w:guid w:val="{CB116ECF-6DD1-674F-9583-1938C79BE4D6}"/>
      </w:docPartPr>
      <w:docPartBody>
        <w:p w:rsidR="001D2365" w:rsidRDefault="0018250C" w:rsidP="0018250C">
          <w:pPr>
            <w:pStyle w:val="490221AFDF3C644BA2D1012C2B07AC6F"/>
          </w:pPr>
          <w:r>
            <w:rPr>
              <w:color w:val="4472C4" w:themeColor="accent1"/>
              <w:sz w:val="20"/>
              <w:szCs w:val="20"/>
            </w:rPr>
            <w:t>[Author name]</w:t>
          </w:r>
        </w:p>
      </w:docPartBody>
    </w:docPart>
    <w:docPart>
      <w:docPartPr>
        <w:name w:val="4C6C16E48BBADC419089B79F7C7C0314"/>
        <w:category>
          <w:name w:val="General"/>
          <w:gallery w:val="placeholder"/>
        </w:category>
        <w:types>
          <w:type w:val="bbPlcHdr"/>
        </w:types>
        <w:behaviors>
          <w:behavior w:val="content"/>
        </w:behaviors>
        <w:guid w:val="{95ABEC64-AD1F-F14D-8318-4E14A63665EA}"/>
      </w:docPartPr>
      <w:docPartBody>
        <w:p w:rsidR="001D2365" w:rsidRDefault="0018250C" w:rsidP="0018250C">
          <w:pPr>
            <w:pStyle w:val="4C6C16E48BBADC419089B79F7C7C0314"/>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50C"/>
    <w:rsid w:val="0018250C"/>
    <w:rsid w:val="001D2365"/>
    <w:rsid w:val="00560595"/>
    <w:rsid w:val="00562893"/>
    <w:rsid w:val="00624438"/>
    <w:rsid w:val="00CB2D9D"/>
    <w:rsid w:val="00CD4C5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B079CBA0C7024183E19CC88734F91B">
    <w:name w:val="C1B079CBA0C7024183E19CC88734F91B"/>
    <w:rsid w:val="0018250C"/>
  </w:style>
  <w:style w:type="paragraph" w:customStyle="1" w:styleId="490221AFDF3C644BA2D1012C2B07AC6F">
    <w:name w:val="490221AFDF3C644BA2D1012C2B07AC6F"/>
    <w:rsid w:val="0018250C"/>
  </w:style>
  <w:style w:type="paragraph" w:customStyle="1" w:styleId="4C6C16E48BBADC419089B79F7C7C0314">
    <w:name w:val="4C6C16E48BBADC419089B79F7C7C0314"/>
    <w:rsid w:val="00182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46BB4C-90D6-0E43-A153-A8AB234B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Pages>
  <Words>999</Words>
  <Characters>569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FA Text Parser</vt:lpstr>
    </vt:vector>
  </TitlesOfParts>
  <LinksUpToDate>false</LinksUpToDate>
  <CharactersWithSpaces>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A Text Parser</dc:title>
  <dc:subject/>
  <dc:creator>Kyle Bradshaw</dc:creator>
  <cp:keywords/>
  <dc:description/>
  <cp:lastModifiedBy>Kyle Bradshaw</cp:lastModifiedBy>
  <cp:revision>74</cp:revision>
  <dcterms:created xsi:type="dcterms:W3CDTF">2017-03-30T01:57:00Z</dcterms:created>
  <dcterms:modified xsi:type="dcterms:W3CDTF">2017-04-27T01:39:00Z</dcterms:modified>
</cp:coreProperties>
</file>